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の世紀 有志者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の世紀 有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84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天皇の世紀 有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